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0DBC" w14:textId="77777777" w:rsidR="00C04406" w:rsidRPr="004E27DF" w:rsidRDefault="004E27DF" w:rsidP="004E27DF">
      <w:pPr>
        <w:jc w:val="center"/>
        <w:rPr>
          <w:rFonts w:ascii="Source Serif Pro" w:hAnsi="Source Serif Pro" w:cstheme="minorHAnsi"/>
        </w:rPr>
      </w:pPr>
      <w:r>
        <w:rPr>
          <w:rFonts w:ascii="Source Serif Pro" w:hAnsi="Source Serif Pro" w:cstheme="minorHAnsi"/>
          <w:b/>
          <w:noProof/>
          <w:sz w:val="32"/>
        </w:rPr>
        <w:drawing>
          <wp:inline distT="0" distB="0" distL="0" distR="0" wp14:anchorId="633AFBBD" wp14:editId="7124190C">
            <wp:extent cx="3352800" cy="1224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74" cy="12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0CC1" w14:textId="77777777" w:rsidR="00E770C1" w:rsidRDefault="00FE3B5E" w:rsidP="00E770C1">
      <w:pPr>
        <w:pStyle w:val="Title"/>
        <w:outlineLvl w:val="0"/>
        <w:rPr>
          <w:rFonts w:ascii="Source Serif Pro" w:hAnsi="Source Serif Pro" w:cstheme="minorHAnsi"/>
          <w:b/>
          <w:sz w:val="24"/>
          <w:szCs w:val="24"/>
        </w:rPr>
      </w:pPr>
      <w:r w:rsidRPr="004E27DF">
        <w:rPr>
          <w:rFonts w:ascii="Source Serif Pro" w:hAnsi="Source Serif Pro" w:cstheme="minorHAnsi"/>
          <w:b/>
          <w:sz w:val="32"/>
          <w:szCs w:val="24"/>
        </w:rPr>
        <w:t>Nor</w:t>
      </w:r>
      <w:r w:rsidR="0035351B" w:rsidRPr="004E27DF">
        <w:rPr>
          <w:rFonts w:ascii="Source Serif Pro" w:hAnsi="Source Serif Pro" w:cstheme="minorHAnsi"/>
          <w:b/>
          <w:sz w:val="32"/>
          <w:szCs w:val="24"/>
        </w:rPr>
        <w:t>ma &amp; Stanley DeBoer Quiet Trails</w:t>
      </w:r>
      <w:r w:rsidR="00FE2BE5" w:rsidRPr="004E27DF">
        <w:rPr>
          <w:rFonts w:ascii="Source Serif Pro" w:hAnsi="Source Serif Pro" w:cstheme="minorHAnsi"/>
          <w:b/>
          <w:sz w:val="32"/>
          <w:szCs w:val="24"/>
        </w:rPr>
        <w:t xml:space="preserve"> Fund</w:t>
      </w:r>
      <w:r w:rsidR="00A13D6D" w:rsidRPr="004E27DF">
        <w:rPr>
          <w:rFonts w:ascii="Source Serif Pro" w:hAnsi="Source Serif Pro" w:cstheme="minorHAnsi"/>
          <w:b/>
          <w:sz w:val="32"/>
          <w:szCs w:val="24"/>
        </w:rPr>
        <w:t xml:space="preserve"> </w:t>
      </w:r>
      <w:r w:rsidR="006617A6" w:rsidRPr="004E27DF">
        <w:rPr>
          <w:rFonts w:ascii="Source Serif Pro" w:hAnsi="Source Serif Pro" w:cstheme="minorHAnsi"/>
          <w:b/>
          <w:sz w:val="32"/>
          <w:szCs w:val="24"/>
        </w:rPr>
        <w:br/>
      </w:r>
      <w:r w:rsidR="00A13D6D" w:rsidRPr="004E27DF">
        <w:rPr>
          <w:rFonts w:ascii="Source Serif Pro" w:hAnsi="Source Serif Pro" w:cstheme="minorHAnsi"/>
          <w:b/>
          <w:sz w:val="32"/>
          <w:szCs w:val="24"/>
        </w:rPr>
        <w:t>Grant Application</w:t>
      </w:r>
      <w:r w:rsidR="00A13D6D" w:rsidRPr="004E27DF">
        <w:rPr>
          <w:rFonts w:ascii="Source Serif Pro" w:hAnsi="Source Serif Pro" w:cstheme="minorHAnsi"/>
          <w:b/>
          <w:sz w:val="24"/>
          <w:szCs w:val="24"/>
        </w:rPr>
        <w:t xml:space="preserve"> </w:t>
      </w:r>
    </w:p>
    <w:p w14:paraId="146C0FBA" w14:textId="742A648B" w:rsidR="00030BFB" w:rsidRPr="00E770C1" w:rsidRDefault="00603432" w:rsidP="00E770C1">
      <w:pPr>
        <w:pStyle w:val="Title"/>
        <w:numPr>
          <w:ilvl w:val="0"/>
          <w:numId w:val="18"/>
        </w:numPr>
        <w:jc w:val="left"/>
        <w:outlineLvl w:val="0"/>
        <w:rPr>
          <w:rFonts w:ascii="Source Serif Pro" w:hAnsi="Source Serif Pro" w:cstheme="minorHAnsi"/>
          <w:b/>
          <w:sz w:val="32"/>
          <w:szCs w:val="24"/>
        </w:rPr>
      </w:pPr>
      <w:r w:rsidRPr="00E770C1">
        <w:rPr>
          <w:rFonts w:ascii="Source Serif Pro" w:hAnsi="Source Serif Pro" w:cstheme="minorHAnsi"/>
          <w:b/>
          <w:sz w:val="32"/>
          <w:szCs w:val="28"/>
        </w:rPr>
        <w:t>Overview</w:t>
      </w:r>
      <w:r w:rsidR="007E3D05" w:rsidRPr="00E770C1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7261"/>
      </w:tblGrid>
      <w:tr w:rsidR="00030BFB" w:rsidRPr="004E27DF" w14:paraId="5ED9C1CF" w14:textId="77777777" w:rsidTr="00B435AB">
        <w:trPr>
          <w:trHeight w:val="359"/>
        </w:trPr>
        <w:tc>
          <w:tcPr>
            <w:tcW w:w="2838" w:type="dxa"/>
          </w:tcPr>
          <w:p w14:paraId="10A4206D" w14:textId="77777777" w:rsidR="00030BFB" w:rsidRPr="00E770C1" w:rsidRDefault="00030BFB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Project Titl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037C9E83" w14:textId="77777777" w:rsidR="00030BFB" w:rsidRPr="00E770C1" w:rsidRDefault="00030BFB" w:rsidP="00F90E79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6862DB" w:rsidRPr="004E27DF" w14:paraId="6E6A5D2E" w14:textId="77777777" w:rsidTr="00B435AB">
        <w:trPr>
          <w:trHeight w:val="314"/>
        </w:trPr>
        <w:tc>
          <w:tcPr>
            <w:tcW w:w="2838" w:type="dxa"/>
          </w:tcPr>
          <w:p w14:paraId="62ED0135" w14:textId="77777777" w:rsidR="006862DB" w:rsidRPr="00E770C1" w:rsidRDefault="005109BA" w:rsidP="001F6D2D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 xml:space="preserve">Organization </w:t>
            </w:r>
            <w:r w:rsidR="007129CE"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N</w:t>
            </w:r>
            <w:r w:rsidR="006862DB"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am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39543462" w14:textId="77777777" w:rsidR="006862DB" w:rsidRPr="00E770C1" w:rsidRDefault="006862DB" w:rsidP="00593766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F90E79" w:rsidRPr="004E27DF" w14:paraId="58378AAD" w14:textId="77777777" w:rsidTr="00B435AB">
        <w:trPr>
          <w:trHeight w:val="314"/>
        </w:trPr>
        <w:tc>
          <w:tcPr>
            <w:tcW w:w="2838" w:type="dxa"/>
          </w:tcPr>
          <w:p w14:paraId="018595CA" w14:textId="77777777" w:rsidR="00F90E79" w:rsidRPr="00E770C1" w:rsidRDefault="006617A6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Contact Information</w:t>
            </w: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br/>
            </w:r>
            <w:r w:rsidR="007B4FA8"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 xml:space="preserve">Name, Title, </w:t>
            </w:r>
            <w:r w:rsidR="00F90E79"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>Email</w:t>
            </w:r>
            <w:r w:rsidR="005A7201"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>, Phon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7CD02565" w14:textId="77777777" w:rsidR="00F90E79" w:rsidRPr="00E770C1" w:rsidRDefault="00F90E79" w:rsidP="00593766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353367" w:rsidRPr="004E27DF" w14:paraId="5F13906E" w14:textId="77777777" w:rsidTr="00B435AB">
        <w:trPr>
          <w:trHeight w:val="269"/>
        </w:trPr>
        <w:tc>
          <w:tcPr>
            <w:tcW w:w="2838" w:type="dxa"/>
          </w:tcPr>
          <w:p w14:paraId="76EFF24C" w14:textId="77777777" w:rsidR="00353367" w:rsidRPr="00E770C1" w:rsidRDefault="00353367" w:rsidP="00353367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Organization Website</w:t>
            </w:r>
          </w:p>
          <w:p w14:paraId="50089EDC" w14:textId="6E2F39CE" w:rsidR="00353367" w:rsidRPr="00E770C1" w:rsidRDefault="00353367" w:rsidP="00353367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Cs/>
                <w:i/>
                <w:iCs/>
                <w:sz w:val="26"/>
                <w:szCs w:val="26"/>
              </w:rPr>
              <w:t>If applicable</w:t>
            </w:r>
          </w:p>
        </w:tc>
        <w:tc>
          <w:tcPr>
            <w:tcW w:w="7261" w:type="dxa"/>
          </w:tcPr>
          <w:p w14:paraId="75C343F9" w14:textId="77777777" w:rsidR="00353367" w:rsidRPr="00E770C1" w:rsidRDefault="00353367" w:rsidP="007F026F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4B355D" w:rsidRPr="004E27DF" w14:paraId="5D3E314B" w14:textId="77777777" w:rsidTr="00B435AB">
        <w:trPr>
          <w:trHeight w:val="269"/>
        </w:trPr>
        <w:tc>
          <w:tcPr>
            <w:tcW w:w="2838" w:type="dxa"/>
          </w:tcPr>
          <w:p w14:paraId="65D0054F" w14:textId="77777777" w:rsidR="004B355D" w:rsidRPr="00E770C1" w:rsidRDefault="006617A6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 xml:space="preserve">Check Payable </w:t>
            </w: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br/>
            </w:r>
            <w:r w:rsidR="004B355D"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 xml:space="preserve">Organization Name, </w:t>
            </w:r>
            <w:r w:rsidR="00100F5C"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 xml:space="preserve">c/o, </w:t>
            </w:r>
            <w:r w:rsidR="004B355D"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>Address, City, State, Zip</w:t>
            </w:r>
          </w:p>
        </w:tc>
        <w:tc>
          <w:tcPr>
            <w:tcW w:w="7261" w:type="dxa"/>
          </w:tcPr>
          <w:p w14:paraId="78688834" w14:textId="77777777" w:rsidR="004B355D" w:rsidRPr="00E770C1" w:rsidRDefault="004B355D" w:rsidP="007F026F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7B4FA8" w:rsidRPr="004E27DF" w14:paraId="1C35E018" w14:textId="77777777" w:rsidTr="00B435AB">
        <w:trPr>
          <w:trHeight w:val="314"/>
        </w:trPr>
        <w:tc>
          <w:tcPr>
            <w:tcW w:w="2838" w:type="dxa"/>
          </w:tcPr>
          <w:p w14:paraId="35F5F492" w14:textId="77777777" w:rsidR="007B4FA8" w:rsidRPr="00E770C1" w:rsidRDefault="007B4FA8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Project Timeframe</w:t>
            </w:r>
            <w:r w:rsidR="006617A6"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br/>
            </w:r>
            <w:r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>Project Start and End Date</w:t>
            </w:r>
          </w:p>
        </w:tc>
        <w:tc>
          <w:tcPr>
            <w:tcW w:w="7261" w:type="dxa"/>
          </w:tcPr>
          <w:p w14:paraId="37B45537" w14:textId="77777777" w:rsidR="007B4FA8" w:rsidRPr="00E770C1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7B4FA8" w:rsidRPr="004E27DF" w14:paraId="3A55C4CA" w14:textId="77777777" w:rsidTr="00B435AB">
        <w:trPr>
          <w:trHeight w:val="314"/>
        </w:trPr>
        <w:tc>
          <w:tcPr>
            <w:tcW w:w="2838" w:type="dxa"/>
          </w:tcPr>
          <w:p w14:paraId="59E2CCA3" w14:textId="77777777" w:rsidR="007B4FA8" w:rsidRPr="00E770C1" w:rsidRDefault="007B4FA8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Project County</w:t>
            </w:r>
            <w:r w:rsidR="006617A6"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br/>
            </w:r>
            <w:proofErr w:type="spellStart"/>
            <w:r w:rsidR="006617A6"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>County</w:t>
            </w:r>
            <w:proofErr w:type="spellEnd"/>
            <w:r w:rsidR="006617A6"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 xml:space="preserve"> </w:t>
            </w:r>
            <w:r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>impacted by this project</w:t>
            </w:r>
          </w:p>
        </w:tc>
        <w:tc>
          <w:tcPr>
            <w:tcW w:w="7261" w:type="dxa"/>
          </w:tcPr>
          <w:p w14:paraId="6CD173D6" w14:textId="77777777" w:rsidR="007B4FA8" w:rsidRPr="00E770C1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7B4FA8" w:rsidRPr="004E27DF" w14:paraId="182A1591" w14:textId="77777777" w:rsidTr="00B435AB">
        <w:trPr>
          <w:trHeight w:val="314"/>
        </w:trPr>
        <w:tc>
          <w:tcPr>
            <w:tcW w:w="2838" w:type="dxa"/>
          </w:tcPr>
          <w:p w14:paraId="076B5087" w14:textId="77777777" w:rsidR="007B4FA8" w:rsidRPr="00E770C1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 xml:space="preserve">Amount Requested ($) </w:t>
            </w: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7261" w:type="dxa"/>
          </w:tcPr>
          <w:p w14:paraId="3AFD0809" w14:textId="77777777" w:rsidR="007B4FA8" w:rsidRPr="00E770C1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7B4FA8" w:rsidRPr="004E27DF" w14:paraId="68327424" w14:textId="77777777" w:rsidTr="00B435AB">
        <w:trPr>
          <w:trHeight w:val="314"/>
        </w:trPr>
        <w:tc>
          <w:tcPr>
            <w:tcW w:w="2838" w:type="dxa"/>
          </w:tcPr>
          <w:p w14:paraId="218A1C6A" w14:textId="77777777" w:rsidR="007B4FA8" w:rsidRPr="00E770C1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Total Project Cost ($)</w:t>
            </w:r>
          </w:p>
        </w:tc>
        <w:tc>
          <w:tcPr>
            <w:tcW w:w="7261" w:type="dxa"/>
          </w:tcPr>
          <w:p w14:paraId="4A70E5F3" w14:textId="77777777" w:rsidR="00890449" w:rsidRPr="00E770C1" w:rsidRDefault="00890449" w:rsidP="00593766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7B4FA8" w:rsidRPr="004E27DF" w14:paraId="0F82E28E" w14:textId="77777777" w:rsidTr="00B435AB">
        <w:trPr>
          <w:trHeight w:val="350"/>
        </w:trPr>
        <w:tc>
          <w:tcPr>
            <w:tcW w:w="2838" w:type="dxa"/>
          </w:tcPr>
          <w:p w14:paraId="729E7340" w14:textId="121BA5C0" w:rsidR="007B4FA8" w:rsidRPr="00E770C1" w:rsidRDefault="00FE365C" w:rsidP="00EA0F6F">
            <w:pPr>
              <w:spacing w:after="0" w:line="240" w:lineRule="auto"/>
              <w:rPr>
                <w:rFonts w:ascii="Source Serif Pro" w:hAnsi="Source Serif Pro" w:cstheme="minorHAnsi"/>
                <w:i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 xml:space="preserve">Project Description </w:t>
            </w: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br/>
            </w:r>
            <w:r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>1-2 sentence overview of your project, including what this funding will help you accomplish. This language will be shared with the public via NRF’s communications.</w:t>
            </w:r>
          </w:p>
        </w:tc>
        <w:tc>
          <w:tcPr>
            <w:tcW w:w="7261" w:type="dxa"/>
          </w:tcPr>
          <w:p w14:paraId="43B846DA" w14:textId="77777777" w:rsidR="007B4FA8" w:rsidRPr="00E770C1" w:rsidRDefault="007B4FA8" w:rsidP="006763C5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1E7298" w:rsidRPr="004E27DF" w14:paraId="699B9F8E" w14:textId="77777777" w:rsidTr="00B435AB">
        <w:trPr>
          <w:trHeight w:val="350"/>
        </w:trPr>
        <w:tc>
          <w:tcPr>
            <w:tcW w:w="2838" w:type="dxa"/>
          </w:tcPr>
          <w:p w14:paraId="7CB5490F" w14:textId="21E1DADA" w:rsidR="001E7298" w:rsidRPr="00E770C1" w:rsidRDefault="001E7298" w:rsidP="001E7298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lastRenderedPageBreak/>
              <w:t>Grant Eligibility</w:t>
            </w: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br/>
            </w:r>
          </w:p>
        </w:tc>
        <w:tc>
          <w:tcPr>
            <w:tcW w:w="7261" w:type="dxa"/>
          </w:tcPr>
          <w:p w14:paraId="34FE669B" w14:textId="0254930E" w:rsidR="001E7298" w:rsidRPr="00E770C1" w:rsidRDefault="0058002C" w:rsidP="001E7298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  <w:sdt>
              <w:sdtPr>
                <w:rPr>
                  <w:rFonts w:ascii="Source Serif Pro" w:hAnsi="Source Serif Pro" w:cstheme="minorHAnsi"/>
                  <w:sz w:val="26"/>
                  <w:szCs w:val="26"/>
                </w:rPr>
                <w:alias w:val="Yes"/>
                <w:tag w:val="Yes"/>
                <w:id w:val="-13594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E770C1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1E7298"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Yes, I have reviewed the </w:t>
            </w:r>
            <w:hyperlink r:id="rId12" w:history="1">
              <w:r w:rsidR="001E7298" w:rsidRPr="00E770C1">
                <w:rPr>
                  <w:rStyle w:val="Hyperlink"/>
                  <w:rFonts w:ascii="Source Serif Pro" w:hAnsi="Source Serif Pro" w:cstheme="minorHAnsi"/>
                  <w:sz w:val="26"/>
                  <w:szCs w:val="26"/>
                </w:rPr>
                <w:t xml:space="preserve">eligibility guidelines </w:t>
              </w:r>
            </w:hyperlink>
            <w:r w:rsidR="001E7298" w:rsidRPr="00E770C1">
              <w:rPr>
                <w:rFonts w:ascii="Source Serif Pro" w:hAnsi="Source Serif Pro" w:cstheme="minorHAnsi"/>
                <w:sz w:val="26"/>
                <w:szCs w:val="26"/>
              </w:rPr>
              <w:t>for this grant program and confirm that my project meets all requirements.</w:t>
            </w:r>
          </w:p>
          <w:p w14:paraId="1EB316C3" w14:textId="77777777" w:rsidR="001E7298" w:rsidRPr="00E770C1" w:rsidRDefault="001E7298" w:rsidP="001E7298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  <w:p w14:paraId="577CF122" w14:textId="77777777" w:rsidR="001E7298" w:rsidRPr="00E770C1" w:rsidRDefault="001E7298" w:rsidP="001E7298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  <w:u w:val="single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  <w:u w:val="single"/>
              </w:rPr>
              <w:t xml:space="preserve">Please check one: </w:t>
            </w:r>
          </w:p>
          <w:p w14:paraId="6F3B8B54" w14:textId="77777777" w:rsidR="001E7298" w:rsidRPr="00E770C1" w:rsidRDefault="001E7298" w:rsidP="001E7298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>My organization is a:</w:t>
            </w:r>
          </w:p>
          <w:p w14:paraId="5A5CF785" w14:textId="77777777" w:rsidR="001E7298" w:rsidRPr="00E770C1" w:rsidRDefault="001E7298" w:rsidP="001E7298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  <w:p w14:paraId="3B9099A2" w14:textId="77777777" w:rsidR="001E7298" w:rsidRPr="00E770C1" w:rsidRDefault="0058002C" w:rsidP="001E7298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  <w:sdt>
              <w:sdtPr>
                <w:rPr>
                  <w:rFonts w:ascii="Source Serif Pro" w:hAnsi="Source Serif Pro" w:cstheme="minorHAnsi"/>
                  <w:sz w:val="26"/>
                  <w:szCs w:val="26"/>
                </w:rPr>
                <w:alias w:val="IRS determination letter"/>
                <w:tag w:val="IRS determination letter"/>
                <w:id w:val="-12045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E770C1">
                  <w:rPr>
                    <w:rFonts w:ascii="Source Serif Pro" w:eastAsia="MS Mincho" w:hAnsi="Source Serif Pro" w:cs="Segoe UI Symbol"/>
                    <w:sz w:val="26"/>
                    <w:szCs w:val="26"/>
                  </w:rPr>
                  <w:t>☐</w:t>
                </w:r>
              </w:sdtContent>
            </w:sdt>
            <w:r w:rsidR="001E7298"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Non-profit organization:</w:t>
            </w:r>
          </w:p>
          <w:p w14:paraId="3562C068" w14:textId="77777777" w:rsidR="001E7298" w:rsidRPr="00E770C1" w:rsidRDefault="001E7298" w:rsidP="001E7298">
            <w:pPr>
              <w:spacing w:after="0" w:line="240" w:lineRule="auto"/>
              <w:rPr>
                <w:rFonts w:ascii="Source Serif Pro" w:hAnsi="Source Serif Pro" w:cstheme="minorHAnsi"/>
                <w:b/>
                <w:bCs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bCs/>
                <w:sz w:val="26"/>
                <w:szCs w:val="26"/>
              </w:rPr>
              <w:t xml:space="preserve">If </w:t>
            </w:r>
            <w:proofErr w:type="gramStart"/>
            <w:r w:rsidRPr="00E770C1">
              <w:rPr>
                <w:rFonts w:ascii="Source Serif Pro" w:hAnsi="Source Serif Pro" w:cstheme="minorHAnsi"/>
                <w:b/>
                <w:bCs/>
                <w:sz w:val="26"/>
                <w:szCs w:val="26"/>
              </w:rPr>
              <w:t>non</w:t>
            </w:r>
            <w:proofErr w:type="gramEnd"/>
            <w:r w:rsidRPr="00E770C1">
              <w:rPr>
                <w:rFonts w:ascii="Source Serif Pro" w:hAnsi="Source Serif Pro" w:cstheme="minorHAnsi"/>
                <w:b/>
                <w:bCs/>
                <w:sz w:val="26"/>
                <w:szCs w:val="26"/>
              </w:rPr>
              <w:t>-profit, please provide</w:t>
            </w:r>
          </w:p>
          <w:p w14:paraId="287C267B" w14:textId="77777777" w:rsidR="001E7298" w:rsidRPr="00E770C1" w:rsidRDefault="001E7298" w:rsidP="001E7298">
            <w:pPr>
              <w:spacing w:after="0" w:line="240" w:lineRule="auto"/>
              <w:rPr>
                <w:rFonts w:ascii="Source Serif Pro" w:hAnsi="Source Serif Pro" w:cstheme="minorHAnsi"/>
                <w:b/>
                <w:bCs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bCs/>
                <w:sz w:val="26"/>
                <w:szCs w:val="26"/>
              </w:rPr>
              <w:t>Employer Identification Number (EIN): _____________________</w:t>
            </w:r>
          </w:p>
          <w:p w14:paraId="3DDD0836" w14:textId="77777777" w:rsidR="001E7298" w:rsidRPr="00E770C1" w:rsidRDefault="001E7298" w:rsidP="001E7298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  <w:p w14:paraId="6390DD0D" w14:textId="77777777" w:rsidR="001E7298" w:rsidRPr="00E770C1" w:rsidRDefault="0058002C" w:rsidP="001E7298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  <w:sdt>
              <w:sdtPr>
                <w:rPr>
                  <w:rFonts w:ascii="Source Serif Pro" w:hAnsi="Source Serif Pro" w:cstheme="minorHAnsi"/>
                  <w:sz w:val="26"/>
                  <w:szCs w:val="26"/>
                </w:rPr>
                <w:alias w:val="IRS determination letter"/>
                <w:tag w:val="IRS determination letter"/>
                <w:id w:val="-21068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E770C1">
                  <w:rPr>
                    <w:rFonts w:ascii="Source Serif Pro" w:eastAsia="MS Mincho" w:hAnsi="Source Serif Pro" w:cs="Segoe UI Symbol"/>
                    <w:sz w:val="26"/>
                    <w:szCs w:val="26"/>
                  </w:rPr>
                  <w:t>☐</w:t>
                </w:r>
              </w:sdtContent>
            </w:sdt>
            <w:r w:rsidR="001E7298"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Federal, state, or local government agency</w:t>
            </w:r>
          </w:p>
          <w:p w14:paraId="477D28F8" w14:textId="77777777" w:rsidR="001E7298" w:rsidRPr="00E770C1" w:rsidRDefault="001E7298" w:rsidP="001E7298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  <w:p w14:paraId="2799857E" w14:textId="77777777" w:rsidR="001E7298" w:rsidRPr="00E770C1" w:rsidRDefault="0058002C" w:rsidP="001E7298">
            <w:pPr>
              <w:tabs>
                <w:tab w:val="left" w:pos="984"/>
              </w:tabs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  <w:sdt>
              <w:sdtPr>
                <w:rPr>
                  <w:rFonts w:ascii="Source Serif Pro" w:hAnsi="Source Serif Pro" w:cstheme="minorHAnsi"/>
                  <w:sz w:val="26"/>
                  <w:szCs w:val="26"/>
                </w:rPr>
                <w:alias w:val="IRS determination letter"/>
                <w:tag w:val="IRS determination letter"/>
                <w:id w:val="13139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E770C1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1E7298"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American Indian nation or tribal community</w:t>
            </w:r>
          </w:p>
          <w:p w14:paraId="47A2EC9E" w14:textId="77777777" w:rsidR="001E7298" w:rsidRPr="00E770C1" w:rsidRDefault="001E7298" w:rsidP="001E7298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</w:p>
          <w:p w14:paraId="51C0B990" w14:textId="505C4BEE" w:rsidR="001E7298" w:rsidRPr="00E770C1" w:rsidRDefault="0058002C" w:rsidP="001E7298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  <w:sdt>
              <w:sdtPr>
                <w:rPr>
                  <w:rFonts w:ascii="Source Serif Pro" w:hAnsi="Source Serif Pro" w:cstheme="minorHAnsi"/>
                  <w:sz w:val="26"/>
                  <w:szCs w:val="26"/>
                </w:rPr>
                <w:alias w:val="IRS determination letter"/>
                <w:tag w:val="IRS determination letter"/>
                <w:id w:val="-18787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E770C1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1E7298"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Accredited college or university</w:t>
            </w:r>
          </w:p>
        </w:tc>
      </w:tr>
      <w:tr w:rsidR="006617A6" w:rsidRPr="004E27DF" w14:paraId="2C83D9A1" w14:textId="77777777" w:rsidTr="00A84D4C">
        <w:trPr>
          <w:trHeight w:val="350"/>
        </w:trPr>
        <w:tc>
          <w:tcPr>
            <w:tcW w:w="2838" w:type="dxa"/>
          </w:tcPr>
          <w:p w14:paraId="1244E70D" w14:textId="77777777" w:rsidR="006617A6" w:rsidRPr="00E770C1" w:rsidRDefault="006617A6" w:rsidP="006617A6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Applicant Commitment</w:t>
            </w: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br/>
            </w:r>
            <w:r w:rsidRPr="00E770C1">
              <w:rPr>
                <w:rFonts w:ascii="Source Serif Pro" w:hAnsi="Source Serif Pro" w:cstheme="minorHAnsi"/>
                <w:i/>
                <w:sz w:val="26"/>
                <w:szCs w:val="26"/>
              </w:rPr>
              <w:t>Required</w:t>
            </w:r>
          </w:p>
        </w:tc>
        <w:tc>
          <w:tcPr>
            <w:tcW w:w="7261" w:type="dxa"/>
          </w:tcPr>
          <w:p w14:paraId="786096BD" w14:textId="77777777" w:rsidR="006617A6" w:rsidRPr="00E770C1" w:rsidRDefault="0058002C" w:rsidP="006617A6">
            <w:pPr>
              <w:spacing w:after="0" w:line="240" w:lineRule="auto"/>
              <w:rPr>
                <w:rFonts w:ascii="Source Serif Pro" w:eastAsia="MS Gothic" w:hAnsi="Source Serif Pro" w:cstheme="minorHAnsi"/>
                <w:sz w:val="26"/>
                <w:szCs w:val="26"/>
              </w:rPr>
            </w:pPr>
            <w:sdt>
              <w:sdtPr>
                <w:rPr>
                  <w:rFonts w:ascii="Source Serif Pro" w:hAnsi="Source Serif Pro" w:cs="Arial"/>
                  <w:sz w:val="26"/>
                  <w:szCs w:val="26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A6" w:rsidRPr="00E770C1">
                  <w:rPr>
                    <w:rFonts w:ascii="Source Serif Pro" w:eastAsia="MS Gothic" w:hAnsi="Source Serif Pro" w:cs="MS Gothic"/>
                    <w:sz w:val="26"/>
                    <w:szCs w:val="26"/>
                  </w:rPr>
                  <w:t>☐</w:t>
                </w:r>
              </w:sdtContent>
            </w:sdt>
            <w:r w:rsidR="006617A6" w:rsidRPr="00E770C1">
              <w:rPr>
                <w:rFonts w:ascii="Source Serif Pro" w:hAnsi="Source Serif Pro" w:cs="Arial"/>
                <w:sz w:val="26"/>
                <w:szCs w:val="26"/>
              </w:rPr>
              <w:t xml:space="preserve"> </w:t>
            </w:r>
            <w:r w:rsidR="00100F5C" w:rsidRPr="00E770C1">
              <w:rPr>
                <w:rFonts w:ascii="Source Serif Pro" w:hAnsi="Source Serif Pro" w:cstheme="minorHAnsi"/>
                <w:sz w:val="26"/>
                <w:szCs w:val="26"/>
              </w:rPr>
              <w:t>To the best of my knowledge, all information provided in this grant application is true and accurate. I understand that the Natural Resources Foundation has sole discretion in awarding grants. I understand that if I am awarded a grant, the Natural Resources Foundation shall have the right to provide others with the project description. I understand that if I am awarded a grant, I will be required to submit a grant report within 1 year of receiving the grant to be considered for future funding.</w:t>
            </w:r>
            <w:r w:rsidR="00FE3B5E" w:rsidRPr="00E770C1">
              <w:rPr>
                <w:rFonts w:ascii="Source Serif Pro" w:hAnsi="Source Serif Pro" w:cstheme="minorHAnsi"/>
                <w:sz w:val="26"/>
                <w:szCs w:val="26"/>
              </w:rPr>
              <w:br/>
            </w:r>
          </w:p>
        </w:tc>
      </w:tr>
    </w:tbl>
    <w:p w14:paraId="5940D0D3" w14:textId="77777777" w:rsidR="00286152" w:rsidRPr="004E27DF" w:rsidRDefault="00286152" w:rsidP="00286152">
      <w:pPr>
        <w:spacing w:after="0"/>
        <w:rPr>
          <w:rFonts w:ascii="Source Serif Pro" w:hAnsi="Source Serif Pro" w:cstheme="minorHAnsi"/>
          <w:b/>
          <w:sz w:val="28"/>
          <w:szCs w:val="24"/>
        </w:rPr>
      </w:pPr>
    </w:p>
    <w:p w14:paraId="2698189A" w14:textId="4E35A2D4" w:rsidR="006763C5" w:rsidRPr="0062232F" w:rsidRDefault="006763C5" w:rsidP="0062232F">
      <w:pPr>
        <w:pStyle w:val="ListParagraph"/>
        <w:numPr>
          <w:ilvl w:val="0"/>
          <w:numId w:val="14"/>
        </w:numPr>
        <w:rPr>
          <w:rFonts w:ascii="Source Serif Pro" w:hAnsi="Source Serif Pro" w:cstheme="minorHAnsi"/>
          <w:b/>
          <w:sz w:val="24"/>
          <w:szCs w:val="24"/>
        </w:rPr>
      </w:pPr>
      <w:r w:rsidRPr="00E770C1">
        <w:rPr>
          <w:rFonts w:ascii="Source Serif Pro" w:hAnsi="Source Serif Pro" w:cstheme="minorHAnsi"/>
          <w:b/>
          <w:sz w:val="32"/>
          <w:szCs w:val="28"/>
        </w:rPr>
        <w:t>Narrative</w:t>
      </w:r>
      <w:r w:rsidR="007E3D05" w:rsidRPr="0062232F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7A5B25" w:rsidRPr="004E27DF" w14:paraId="7DB2CFE5" w14:textId="77777777" w:rsidTr="00371AFB">
        <w:tc>
          <w:tcPr>
            <w:tcW w:w="10278" w:type="dxa"/>
          </w:tcPr>
          <w:p w14:paraId="739335A2" w14:textId="77777777" w:rsidR="007A5B25" w:rsidRPr="00E770C1" w:rsidRDefault="007A5B25" w:rsidP="007A5B25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The What:</w:t>
            </w: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Tell us about your project – what do you plan to do with a grant from NRF? What are your goals, objectives, and outcomes? (suggested maximum 250 words)</w:t>
            </w:r>
          </w:p>
          <w:p w14:paraId="0AB931A9" w14:textId="77777777" w:rsidR="007A5B25" w:rsidRPr="00E770C1" w:rsidRDefault="007A5B25" w:rsidP="007A5B25">
            <w:pPr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7A5B25" w:rsidRPr="004E27DF" w14:paraId="14EBD418" w14:textId="77777777" w:rsidTr="00371AFB">
        <w:tc>
          <w:tcPr>
            <w:tcW w:w="10278" w:type="dxa"/>
          </w:tcPr>
          <w:p w14:paraId="717D72D9" w14:textId="7F2C6470" w:rsidR="007A5B25" w:rsidRPr="00E770C1" w:rsidRDefault="007A5B25" w:rsidP="007A5B25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The Who:</w:t>
            </w: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Who will be involved in and impacted by your project? (suggested maximum 250 words)</w:t>
            </w:r>
          </w:p>
          <w:p w14:paraId="6634DC14" w14:textId="77777777" w:rsidR="007A5B25" w:rsidRPr="00E770C1" w:rsidRDefault="007A5B25" w:rsidP="007A5B25">
            <w:pPr>
              <w:rPr>
                <w:rFonts w:ascii="Source Serif Pro" w:hAnsi="Source Serif Pro" w:cstheme="minorHAnsi"/>
                <w:b/>
                <w:sz w:val="26"/>
                <w:szCs w:val="26"/>
              </w:rPr>
            </w:pPr>
          </w:p>
        </w:tc>
      </w:tr>
      <w:tr w:rsidR="007A5B25" w:rsidRPr="004E27DF" w14:paraId="77A65889" w14:textId="77777777" w:rsidTr="00371AFB">
        <w:tc>
          <w:tcPr>
            <w:tcW w:w="10278" w:type="dxa"/>
          </w:tcPr>
          <w:p w14:paraId="3DA4D5AE" w14:textId="68226201" w:rsidR="007A5B25" w:rsidRPr="00E770C1" w:rsidRDefault="007A5B25" w:rsidP="007A5B25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The How:</w:t>
            </w: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How will grant funds be used and how do you plan to measure success? Please share a general timeline of project activities and milestones. (Suggested maximum 250 words)</w:t>
            </w:r>
          </w:p>
        </w:tc>
      </w:tr>
      <w:tr w:rsidR="007A5B25" w:rsidRPr="004E27DF" w14:paraId="3523DDC1" w14:textId="77777777" w:rsidTr="00371AFB">
        <w:tc>
          <w:tcPr>
            <w:tcW w:w="10278" w:type="dxa"/>
          </w:tcPr>
          <w:p w14:paraId="7F71A6E1" w14:textId="77777777" w:rsidR="007A5B25" w:rsidRPr="00E770C1" w:rsidRDefault="007A5B25" w:rsidP="007A5B25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sz w:val="26"/>
                <w:szCs w:val="26"/>
              </w:rPr>
            </w:pPr>
            <w:proofErr w:type="gramStart"/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lastRenderedPageBreak/>
              <w:t>The Why</w:t>
            </w:r>
            <w:proofErr w:type="gramEnd"/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:</w:t>
            </w: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What gaps, barriers, or challenges does the project address? What impact do you hope this project will have? (suggested maximum 250 words)</w:t>
            </w:r>
          </w:p>
          <w:p w14:paraId="57DF85FB" w14:textId="77777777" w:rsidR="007A5B25" w:rsidRPr="00E770C1" w:rsidRDefault="007A5B25" w:rsidP="007A5B25">
            <w:pPr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</w:tr>
      <w:tr w:rsidR="007A5B25" w:rsidRPr="004E27DF" w14:paraId="7DF8FE9A" w14:textId="77777777" w:rsidTr="00371AFB">
        <w:tc>
          <w:tcPr>
            <w:tcW w:w="10278" w:type="dxa"/>
          </w:tcPr>
          <w:p w14:paraId="461C0A70" w14:textId="77777777" w:rsidR="007A5B25" w:rsidRPr="00E770C1" w:rsidRDefault="007A5B25" w:rsidP="007A5B25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bCs/>
                <w:i/>
                <w:iCs/>
                <w:sz w:val="26"/>
                <w:szCs w:val="26"/>
              </w:rPr>
              <w:t>Optional:</w:t>
            </w: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Is there anything else about your project you’d like us to know? (suggested maximum 250 words)</w:t>
            </w:r>
          </w:p>
          <w:p w14:paraId="3589AE85" w14:textId="77777777" w:rsidR="007A5B25" w:rsidRPr="00E770C1" w:rsidRDefault="007A5B25" w:rsidP="007A5B25">
            <w:pPr>
              <w:rPr>
                <w:rFonts w:ascii="Source Serif Pro" w:hAnsi="Source Serif Pro" w:cstheme="minorHAnsi"/>
                <w:b/>
                <w:sz w:val="26"/>
                <w:szCs w:val="26"/>
              </w:rPr>
            </w:pPr>
          </w:p>
        </w:tc>
      </w:tr>
    </w:tbl>
    <w:p w14:paraId="397B62F1" w14:textId="77777777" w:rsidR="00E770C1" w:rsidRPr="004E27DF" w:rsidRDefault="00E770C1" w:rsidP="00030BFB">
      <w:pPr>
        <w:spacing w:after="0"/>
        <w:rPr>
          <w:rFonts w:ascii="Source Serif Pro" w:hAnsi="Source Serif Pro" w:cstheme="minorHAnsi"/>
          <w:sz w:val="24"/>
          <w:szCs w:val="24"/>
        </w:rPr>
      </w:pPr>
    </w:p>
    <w:p w14:paraId="14E8DB15" w14:textId="77777777" w:rsidR="006617A6" w:rsidRPr="00E770C1" w:rsidRDefault="006617A6" w:rsidP="0062232F">
      <w:pPr>
        <w:pStyle w:val="ListParagraph"/>
        <w:numPr>
          <w:ilvl w:val="0"/>
          <w:numId w:val="14"/>
        </w:numPr>
        <w:spacing w:after="0"/>
        <w:rPr>
          <w:rFonts w:ascii="Source Serif Pro" w:hAnsi="Source Serif Pro" w:cstheme="minorHAnsi"/>
          <w:sz w:val="28"/>
          <w:szCs w:val="28"/>
        </w:rPr>
      </w:pPr>
      <w:r w:rsidRPr="00E770C1">
        <w:rPr>
          <w:rFonts w:ascii="Source Serif Pro" w:hAnsi="Source Serif Pro" w:cstheme="minorHAnsi"/>
          <w:b/>
          <w:sz w:val="32"/>
          <w:szCs w:val="28"/>
        </w:rPr>
        <w:t>Budget</w:t>
      </w:r>
      <w:r w:rsidRPr="00E770C1">
        <w:rPr>
          <w:rFonts w:ascii="Source Serif Pro" w:hAnsi="Source Serif Pro" w:cstheme="minorHAnsi"/>
          <w:b/>
          <w:sz w:val="32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17A6" w:rsidRPr="00E770C1" w14:paraId="042C9E3E" w14:textId="77777777" w:rsidTr="00371AFB">
        <w:tc>
          <w:tcPr>
            <w:tcW w:w="10790" w:type="dxa"/>
          </w:tcPr>
          <w:p w14:paraId="44296C4D" w14:textId="77777777" w:rsidR="006617A6" w:rsidRPr="00E770C1" w:rsidRDefault="00286152" w:rsidP="00371AF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>In the table below, enter budget information for the project. The total for the “</w:t>
            </w:r>
            <w:r w:rsidR="00FE3B5E" w:rsidRPr="00E770C1">
              <w:rPr>
                <w:rFonts w:ascii="Source Serif Pro" w:hAnsi="Source Serif Pro" w:cstheme="minorHAnsi"/>
                <w:sz w:val="26"/>
                <w:szCs w:val="26"/>
              </w:rPr>
              <w:t>Norma &amp; Stanley DeBoer Quiet Trails</w:t>
            </w: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Fund” column may not exceed $1,000. </w:t>
            </w:r>
            <w:r w:rsidR="006617A6" w:rsidRPr="00E770C1">
              <w:rPr>
                <w:rFonts w:ascii="Source Serif Pro" w:hAnsi="Source Serif Pro" w:cstheme="minorHAnsi"/>
                <w:sz w:val="26"/>
                <w:szCs w:val="26"/>
              </w:rPr>
              <w:br/>
            </w:r>
          </w:p>
        </w:tc>
      </w:tr>
      <w:tr w:rsidR="006617A6" w:rsidRPr="00E770C1" w14:paraId="4F43E77B" w14:textId="77777777" w:rsidTr="00E770C1">
        <w:trPr>
          <w:trHeight w:val="1268"/>
        </w:trPr>
        <w:tc>
          <w:tcPr>
            <w:tcW w:w="10790" w:type="dxa"/>
          </w:tcPr>
          <w:p w14:paraId="3EBF62F3" w14:textId="77777777" w:rsidR="006617A6" w:rsidRPr="00E770C1" w:rsidRDefault="00286152" w:rsidP="00371AF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>List any other pending or received funding support for this project. Include the dollar amount and status of those requests.</w:t>
            </w:r>
            <w:r w:rsidR="006617A6" w:rsidRPr="00E770C1">
              <w:rPr>
                <w:rFonts w:ascii="Source Serif Pro" w:hAnsi="Source Serif Pro" w:cstheme="minorHAnsi"/>
                <w:sz w:val="26"/>
                <w:szCs w:val="26"/>
              </w:rPr>
              <w:br/>
            </w:r>
          </w:p>
        </w:tc>
      </w:tr>
    </w:tbl>
    <w:p w14:paraId="7B144667" w14:textId="77777777" w:rsidR="006617A6" w:rsidRPr="00E770C1" w:rsidRDefault="006617A6" w:rsidP="006617A6">
      <w:pPr>
        <w:spacing w:after="0"/>
        <w:rPr>
          <w:rFonts w:ascii="Source Serif Pro" w:hAnsi="Source Serif Pro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2970"/>
        <w:gridCol w:w="2827"/>
        <w:gridCol w:w="1873"/>
      </w:tblGrid>
      <w:tr w:rsidR="006617A6" w:rsidRPr="00E770C1" w14:paraId="7B424CA0" w14:textId="77777777" w:rsidTr="00371AFB">
        <w:tc>
          <w:tcPr>
            <w:tcW w:w="3197" w:type="dxa"/>
            <w:shd w:val="clear" w:color="auto" w:fill="D9D9D9" w:themeFill="background1" w:themeFillShade="D9"/>
          </w:tcPr>
          <w:p w14:paraId="53DDCCC3" w14:textId="77777777" w:rsidR="006617A6" w:rsidRPr="00E770C1" w:rsidRDefault="006617A6" w:rsidP="00371AFB">
            <w:pPr>
              <w:jc w:val="center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Line Item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7F052BAE" w14:textId="77777777" w:rsidR="006617A6" w:rsidRPr="00E770C1" w:rsidRDefault="00FE3B5E" w:rsidP="00371AFB">
            <w:pPr>
              <w:jc w:val="center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Norma &amp; Stanley DeBoer Quiet Trails</w:t>
            </w:r>
            <w:r w:rsidR="006617A6"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 xml:space="preserve"> Fund Portion ($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469A00F" w14:textId="77777777" w:rsidR="006617A6" w:rsidRPr="00E770C1" w:rsidRDefault="006617A6" w:rsidP="00371AFB">
            <w:pPr>
              <w:jc w:val="center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Other Funding</w:t>
            </w: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br/>
              <w:t>(List Source, $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632E1E03" w14:textId="77777777" w:rsidR="006617A6" w:rsidRPr="00E770C1" w:rsidRDefault="006617A6" w:rsidP="00371AFB">
            <w:pPr>
              <w:jc w:val="center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Total Cost ($)</w:t>
            </w:r>
          </w:p>
        </w:tc>
      </w:tr>
      <w:tr w:rsidR="006617A6" w:rsidRPr="00E770C1" w14:paraId="271FD874" w14:textId="77777777" w:rsidTr="00371AFB">
        <w:tc>
          <w:tcPr>
            <w:tcW w:w="3197" w:type="dxa"/>
          </w:tcPr>
          <w:p w14:paraId="398299C6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  <w:tc>
          <w:tcPr>
            <w:tcW w:w="3031" w:type="dxa"/>
          </w:tcPr>
          <w:p w14:paraId="62522050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2880" w:type="dxa"/>
          </w:tcPr>
          <w:p w14:paraId="03AE7FAC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1908" w:type="dxa"/>
          </w:tcPr>
          <w:p w14:paraId="58649E75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</w:tr>
      <w:tr w:rsidR="006617A6" w:rsidRPr="00E770C1" w14:paraId="3E9B3F82" w14:textId="77777777" w:rsidTr="00371AFB">
        <w:tc>
          <w:tcPr>
            <w:tcW w:w="3197" w:type="dxa"/>
          </w:tcPr>
          <w:p w14:paraId="0BBFADD7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  <w:tc>
          <w:tcPr>
            <w:tcW w:w="3031" w:type="dxa"/>
          </w:tcPr>
          <w:p w14:paraId="537CC076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2880" w:type="dxa"/>
          </w:tcPr>
          <w:p w14:paraId="73F040E9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1908" w:type="dxa"/>
          </w:tcPr>
          <w:p w14:paraId="62F726E0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</w:tr>
      <w:tr w:rsidR="006617A6" w:rsidRPr="00E770C1" w14:paraId="6D044510" w14:textId="77777777" w:rsidTr="00371AFB">
        <w:tc>
          <w:tcPr>
            <w:tcW w:w="3197" w:type="dxa"/>
          </w:tcPr>
          <w:p w14:paraId="64E039C9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  <w:tc>
          <w:tcPr>
            <w:tcW w:w="3031" w:type="dxa"/>
          </w:tcPr>
          <w:p w14:paraId="0915D2E0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2880" w:type="dxa"/>
          </w:tcPr>
          <w:p w14:paraId="2547A2B5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1908" w:type="dxa"/>
          </w:tcPr>
          <w:p w14:paraId="4839D098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</w:tr>
      <w:tr w:rsidR="006617A6" w:rsidRPr="00E770C1" w14:paraId="0B6A7C1E" w14:textId="77777777" w:rsidTr="00371AFB">
        <w:tc>
          <w:tcPr>
            <w:tcW w:w="3197" w:type="dxa"/>
          </w:tcPr>
          <w:p w14:paraId="57DA5B97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  <w:tc>
          <w:tcPr>
            <w:tcW w:w="3031" w:type="dxa"/>
          </w:tcPr>
          <w:p w14:paraId="6EF89588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2880" w:type="dxa"/>
          </w:tcPr>
          <w:p w14:paraId="518D6EE7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1908" w:type="dxa"/>
          </w:tcPr>
          <w:p w14:paraId="39E46E5B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</w:tr>
      <w:tr w:rsidR="006617A6" w:rsidRPr="00E770C1" w14:paraId="62BF616D" w14:textId="77777777" w:rsidTr="00371AFB">
        <w:tc>
          <w:tcPr>
            <w:tcW w:w="3197" w:type="dxa"/>
          </w:tcPr>
          <w:p w14:paraId="0F284353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  <w:tc>
          <w:tcPr>
            <w:tcW w:w="3031" w:type="dxa"/>
          </w:tcPr>
          <w:p w14:paraId="16AB7204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2880" w:type="dxa"/>
          </w:tcPr>
          <w:p w14:paraId="4A41B308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1908" w:type="dxa"/>
          </w:tcPr>
          <w:p w14:paraId="557E20DB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</w:tr>
      <w:tr w:rsidR="006617A6" w:rsidRPr="00E770C1" w14:paraId="0E9E40BF" w14:textId="77777777" w:rsidTr="00371AFB">
        <w:tc>
          <w:tcPr>
            <w:tcW w:w="3197" w:type="dxa"/>
          </w:tcPr>
          <w:p w14:paraId="630973B4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</w:p>
        </w:tc>
        <w:tc>
          <w:tcPr>
            <w:tcW w:w="3031" w:type="dxa"/>
          </w:tcPr>
          <w:p w14:paraId="7CA8A9D0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2880" w:type="dxa"/>
          </w:tcPr>
          <w:p w14:paraId="6D878034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  <w:tc>
          <w:tcPr>
            <w:tcW w:w="1908" w:type="dxa"/>
          </w:tcPr>
          <w:p w14:paraId="024E3D9C" w14:textId="77777777" w:rsidR="006617A6" w:rsidRPr="00E770C1" w:rsidRDefault="006617A6" w:rsidP="00371AFB">
            <w:pPr>
              <w:rPr>
                <w:rFonts w:ascii="Source Serif Pro" w:hAnsi="Source Serif Pro" w:cstheme="minorHAnsi"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$ </w:t>
            </w:r>
          </w:p>
        </w:tc>
      </w:tr>
      <w:tr w:rsidR="006617A6" w:rsidRPr="00E770C1" w14:paraId="584732F1" w14:textId="77777777" w:rsidTr="00371AFB">
        <w:tc>
          <w:tcPr>
            <w:tcW w:w="3197" w:type="dxa"/>
            <w:shd w:val="clear" w:color="auto" w:fill="D9D9D9" w:themeFill="background1" w:themeFillShade="D9"/>
          </w:tcPr>
          <w:p w14:paraId="6826A645" w14:textId="77777777" w:rsidR="006617A6" w:rsidRPr="00E770C1" w:rsidRDefault="006617A6" w:rsidP="00371AFB">
            <w:pPr>
              <w:jc w:val="right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2DC58F77" w14:textId="77777777" w:rsidR="006617A6" w:rsidRPr="00E770C1" w:rsidRDefault="006617A6" w:rsidP="00371AFB">
            <w:pPr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F1D9F60" w14:textId="77777777" w:rsidR="006617A6" w:rsidRPr="00E770C1" w:rsidRDefault="006617A6" w:rsidP="00371AFB">
            <w:pPr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E77E2DD" w14:textId="77777777" w:rsidR="006617A6" w:rsidRPr="00E770C1" w:rsidRDefault="006617A6" w:rsidP="00371AFB">
            <w:pPr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$</w:t>
            </w:r>
          </w:p>
        </w:tc>
      </w:tr>
    </w:tbl>
    <w:p w14:paraId="41F8045A" w14:textId="77777777" w:rsidR="00E770C1" w:rsidRPr="00E770C1" w:rsidRDefault="00E770C1" w:rsidP="00E770C1">
      <w:pPr>
        <w:pStyle w:val="ListParagraph"/>
        <w:spacing w:after="0"/>
        <w:rPr>
          <w:rFonts w:ascii="Source Serif Pro" w:hAnsi="Source Serif Pro" w:cstheme="minorHAnsi"/>
          <w:sz w:val="28"/>
          <w:szCs w:val="28"/>
        </w:rPr>
      </w:pPr>
    </w:p>
    <w:p w14:paraId="0380530C" w14:textId="27C5B1F9" w:rsidR="0062232F" w:rsidRPr="00E770C1" w:rsidRDefault="0062232F" w:rsidP="00E770C1">
      <w:pPr>
        <w:pStyle w:val="ListParagraph"/>
        <w:numPr>
          <w:ilvl w:val="0"/>
          <w:numId w:val="14"/>
        </w:numPr>
        <w:spacing w:after="0"/>
        <w:rPr>
          <w:rFonts w:ascii="Source Serif Pro" w:hAnsi="Source Serif Pro" w:cstheme="minorHAnsi"/>
          <w:sz w:val="28"/>
          <w:szCs w:val="28"/>
        </w:rPr>
      </w:pPr>
      <w:r w:rsidRPr="00E770C1">
        <w:rPr>
          <w:rFonts w:ascii="Source Serif Pro" w:hAnsi="Source Serif Pro" w:cstheme="minorHAnsi"/>
          <w:b/>
          <w:sz w:val="32"/>
          <w:szCs w:val="32"/>
        </w:rPr>
        <w:t>Requirements</w:t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788"/>
      </w:tblGrid>
      <w:tr w:rsidR="0062232F" w:rsidRPr="00E770C1" w14:paraId="0AE0DB9D" w14:textId="77777777" w:rsidTr="00330E14">
        <w:trPr>
          <w:trHeight w:val="350"/>
        </w:trPr>
        <w:tc>
          <w:tcPr>
            <w:tcW w:w="3311" w:type="dxa"/>
          </w:tcPr>
          <w:p w14:paraId="6CFEA0EA" w14:textId="77777777" w:rsidR="0062232F" w:rsidRPr="00E770C1" w:rsidRDefault="0062232F" w:rsidP="00330E14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 xml:space="preserve">Required Attachments </w:t>
            </w: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br/>
            </w:r>
          </w:p>
        </w:tc>
        <w:tc>
          <w:tcPr>
            <w:tcW w:w="6788" w:type="dxa"/>
          </w:tcPr>
          <w:p w14:paraId="7F701BA1" w14:textId="77777777" w:rsidR="0062232F" w:rsidRPr="00E770C1" w:rsidRDefault="0058002C" w:rsidP="00330E14">
            <w:pPr>
              <w:spacing w:after="0" w:line="240" w:lineRule="auto"/>
              <w:rPr>
                <w:rFonts w:ascii="Source Serif Pro" w:hAnsi="Source Serif Pro" w:cstheme="minorHAnsi"/>
                <w:sz w:val="26"/>
                <w:szCs w:val="26"/>
              </w:rPr>
            </w:pPr>
            <w:sdt>
              <w:sdtPr>
                <w:rPr>
                  <w:rFonts w:ascii="Source Serif Pro" w:hAnsi="Source Serif Pro" w:cstheme="minorHAnsi"/>
                  <w:sz w:val="26"/>
                  <w:szCs w:val="26"/>
                </w:rPr>
                <w:alias w:val="IRS determination letter"/>
                <w:tag w:val="IRS determination letter"/>
                <w:id w:val="-14668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2F" w:rsidRPr="00E770C1">
                  <w:rPr>
                    <w:rFonts w:ascii="Source Serif Pro" w:eastAsia="MS Mincho" w:hAnsi="Source Serif Pro" w:cs="Segoe UI Symbol"/>
                    <w:sz w:val="26"/>
                    <w:szCs w:val="26"/>
                  </w:rPr>
                  <w:t>☐</w:t>
                </w:r>
              </w:sdtContent>
            </w:sdt>
            <w:r w:rsidR="0062232F" w:rsidRPr="00E770C1">
              <w:rPr>
                <w:rFonts w:ascii="Source Serif Pro" w:hAnsi="Source Serif Pro" w:cstheme="minorHAnsi"/>
                <w:sz w:val="26"/>
                <w:szCs w:val="26"/>
              </w:rPr>
              <w:t xml:space="preserve"> Yes, I have included the project budget (using either the template provided, or another document that works best for my project).</w:t>
            </w:r>
          </w:p>
        </w:tc>
      </w:tr>
      <w:tr w:rsidR="0062232F" w:rsidRPr="00E770C1" w14:paraId="1D19A5C2" w14:textId="77777777" w:rsidTr="00330E14">
        <w:trPr>
          <w:trHeight w:val="350"/>
        </w:trPr>
        <w:tc>
          <w:tcPr>
            <w:tcW w:w="3311" w:type="dxa"/>
          </w:tcPr>
          <w:p w14:paraId="6F55CDB4" w14:textId="77777777" w:rsidR="0062232F" w:rsidRPr="00E770C1" w:rsidRDefault="0062232F" w:rsidP="00330E14">
            <w:pPr>
              <w:spacing w:after="0" w:line="240" w:lineRule="auto"/>
              <w:rPr>
                <w:rFonts w:ascii="Source Serif Pro" w:hAnsi="Source Serif Pro" w:cstheme="minorHAnsi"/>
                <w:b/>
                <w:sz w:val="26"/>
                <w:szCs w:val="26"/>
              </w:rPr>
            </w:pP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t>Applicant Commitment</w:t>
            </w:r>
            <w:r w:rsidRPr="00E770C1">
              <w:rPr>
                <w:rFonts w:ascii="Source Serif Pro" w:hAnsi="Source Serif Pro" w:cstheme="minorHAnsi"/>
                <w:b/>
                <w:sz w:val="26"/>
                <w:szCs w:val="26"/>
              </w:rPr>
              <w:br/>
            </w:r>
          </w:p>
        </w:tc>
        <w:tc>
          <w:tcPr>
            <w:tcW w:w="6788" w:type="dxa"/>
          </w:tcPr>
          <w:p w14:paraId="49C17105" w14:textId="77777777" w:rsidR="0062232F" w:rsidRPr="00E770C1" w:rsidRDefault="0058002C" w:rsidP="00330E14">
            <w:pPr>
              <w:spacing w:after="0" w:line="240" w:lineRule="auto"/>
              <w:rPr>
                <w:rFonts w:ascii="Source Serif Pro" w:eastAsia="MS Gothic" w:hAnsi="Source Serif Pro" w:cstheme="minorHAnsi"/>
                <w:sz w:val="26"/>
                <w:szCs w:val="26"/>
              </w:rPr>
            </w:pPr>
            <w:sdt>
              <w:sdtPr>
                <w:rPr>
                  <w:rFonts w:ascii="Source Serif Pro" w:hAnsi="Source Serif Pro" w:cs="Arial"/>
                  <w:sz w:val="26"/>
                  <w:szCs w:val="26"/>
                </w:rPr>
                <w:id w:val="20064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2F" w:rsidRPr="00E770C1">
                  <w:rPr>
                    <w:rFonts w:ascii="Source Serif Pro" w:eastAsia="MS Gothic" w:hAnsi="Source Serif Pro" w:cs="MS Gothic"/>
                    <w:sz w:val="26"/>
                    <w:szCs w:val="26"/>
                  </w:rPr>
                  <w:t>☐</w:t>
                </w:r>
              </w:sdtContent>
            </w:sdt>
            <w:r w:rsidR="0062232F" w:rsidRPr="00E770C1">
              <w:rPr>
                <w:rFonts w:ascii="Source Serif Pro" w:hAnsi="Source Serif Pro" w:cs="Arial"/>
                <w:sz w:val="26"/>
                <w:szCs w:val="26"/>
              </w:rPr>
              <w:t xml:space="preserve"> </w:t>
            </w:r>
            <w:r w:rsidR="0062232F" w:rsidRPr="00E770C1">
              <w:rPr>
                <w:rFonts w:ascii="Source Serif Pro" w:hAnsi="Source Serif Pro" w:cstheme="minorHAnsi"/>
                <w:sz w:val="26"/>
                <w:szCs w:val="26"/>
              </w:rPr>
              <w:t>I understand that if I am awarded a grant, the Natural Resources Foundation has the right to share the project description with the public. I understand that if I am awarded a grant, I will be asked to submit a grant report within one year.</w:t>
            </w:r>
          </w:p>
        </w:tc>
      </w:tr>
    </w:tbl>
    <w:p w14:paraId="179149E3" w14:textId="77777777" w:rsidR="0062232F" w:rsidRPr="00E770C1" w:rsidRDefault="0062232F" w:rsidP="00E770C1">
      <w:pPr>
        <w:spacing w:after="0" w:line="480" w:lineRule="auto"/>
        <w:rPr>
          <w:rFonts w:ascii="Source Serif Pro" w:hAnsi="Source Serif Pro" w:cstheme="minorHAnsi"/>
          <w:sz w:val="26"/>
          <w:szCs w:val="26"/>
        </w:rPr>
      </w:pPr>
    </w:p>
    <w:sectPr w:rsidR="0062232F" w:rsidRPr="00E770C1" w:rsidSect="0094268B">
      <w:footerReference w:type="defaul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A56E7" w14:textId="77777777" w:rsidR="0058002C" w:rsidRDefault="0058002C" w:rsidP="00B81C9D">
      <w:pPr>
        <w:spacing w:after="0" w:line="240" w:lineRule="auto"/>
      </w:pPr>
      <w:r>
        <w:separator/>
      </w:r>
    </w:p>
  </w:endnote>
  <w:endnote w:type="continuationSeparator" w:id="0">
    <w:p w14:paraId="62C7DB01" w14:textId="77777777" w:rsidR="0058002C" w:rsidRDefault="0058002C" w:rsidP="00B81C9D">
      <w:pPr>
        <w:spacing w:after="0" w:line="240" w:lineRule="auto"/>
      </w:pPr>
      <w:r>
        <w:continuationSeparator/>
      </w:r>
    </w:p>
  </w:endnote>
  <w:endnote w:type="continuationNotice" w:id="1">
    <w:p w14:paraId="5E39661F" w14:textId="77777777" w:rsidR="0058002C" w:rsidRDefault="00580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AF0F" w14:textId="77777777" w:rsidR="00B07321" w:rsidRPr="004E27DF" w:rsidRDefault="006617A6" w:rsidP="006617A6">
    <w:pPr>
      <w:spacing w:after="0" w:line="240" w:lineRule="auto"/>
      <w:jc w:val="center"/>
      <w:rPr>
        <w:rFonts w:ascii="Source Serif Pro" w:hAnsi="Source Serif Pro" w:cstheme="minorHAnsi"/>
        <w:i/>
        <w:color w:val="000000" w:themeColor="text1"/>
        <w:szCs w:val="24"/>
      </w:rPr>
    </w:pPr>
    <w:r w:rsidRPr="004E27DF">
      <w:rPr>
        <w:rFonts w:ascii="Source Serif Pro" w:hAnsi="Source Serif Pro" w:cstheme="minorHAnsi"/>
        <w:i/>
        <w:color w:val="000000" w:themeColor="text1"/>
        <w:szCs w:val="24"/>
      </w:rPr>
      <w:t>Send application and supporting documents via email</w:t>
    </w:r>
    <w:r w:rsidR="00442849" w:rsidRPr="004E27DF">
      <w:rPr>
        <w:rFonts w:ascii="Source Serif Pro" w:hAnsi="Source Serif Pro" w:cstheme="minorHAnsi"/>
        <w:i/>
        <w:color w:val="000000" w:themeColor="text1"/>
        <w:szCs w:val="24"/>
      </w:rPr>
      <w:t xml:space="preserve"> to</w:t>
    </w:r>
    <w:r w:rsidRPr="004E27DF">
      <w:rPr>
        <w:rFonts w:ascii="Source Serif Pro" w:hAnsi="Source Serif Pro" w:cstheme="minorHAnsi"/>
        <w:i/>
        <w:color w:val="000000" w:themeColor="text1"/>
        <w:szCs w:val="24"/>
      </w:rPr>
      <w:t xml:space="preserve"> </w:t>
    </w:r>
    <w:hyperlink r:id="rId1" w:history="1">
      <w:r w:rsidR="00442849" w:rsidRPr="004E27DF">
        <w:rPr>
          <w:rStyle w:val="Hyperlink"/>
          <w:rFonts w:ascii="Source Serif Pro" w:hAnsi="Source Serif Pro"/>
        </w:rPr>
        <w:t>NRFgrants@wisconservation.org</w:t>
      </w:r>
    </w:hyperlink>
    <w:r w:rsidRPr="004E27DF">
      <w:rPr>
        <w:rFonts w:ascii="Source Serif Pro" w:hAnsi="Source Serif Pro" w:cstheme="minorHAnsi"/>
        <w:i/>
        <w:color w:val="000000" w:themeColor="text1"/>
        <w:szCs w:val="24"/>
      </w:rPr>
      <w:t xml:space="preserve"> by </w:t>
    </w:r>
    <w:r w:rsidR="00197BCC" w:rsidRPr="004E27DF">
      <w:rPr>
        <w:rFonts w:ascii="Source Serif Pro" w:hAnsi="Source Serif Pro" w:cstheme="minorHAnsi"/>
        <w:i/>
        <w:color w:val="000000" w:themeColor="text1"/>
        <w:szCs w:val="24"/>
      </w:rPr>
      <w:t>March</w:t>
    </w:r>
    <w:r w:rsidRPr="004E27DF">
      <w:rPr>
        <w:rFonts w:ascii="Source Serif Pro" w:hAnsi="Source Serif Pro" w:cstheme="minorHAnsi"/>
        <w:i/>
        <w:color w:val="000000" w:themeColor="text1"/>
        <w:szCs w:val="24"/>
      </w:rPr>
      <w:t xml:space="preserve"> 1</w:t>
    </w:r>
    <w:r w:rsidRPr="004E27DF">
      <w:rPr>
        <w:rFonts w:ascii="Source Serif Pro" w:hAnsi="Source Serif Pro" w:cstheme="minorHAnsi"/>
        <w:i/>
        <w:color w:val="000000" w:themeColor="text1"/>
        <w:szCs w:val="24"/>
        <w:vertAlign w:val="superscript"/>
      </w:rPr>
      <w:t>st</w:t>
    </w:r>
    <w:r w:rsidRPr="004E27DF">
      <w:rPr>
        <w:rFonts w:ascii="Source Serif Pro" w:hAnsi="Source Serif Pro" w:cstheme="minorHAnsi"/>
        <w:i/>
        <w:color w:val="000000" w:themeColor="text1"/>
        <w:szCs w:val="24"/>
      </w:rPr>
      <w:t xml:space="preserve">. </w:t>
    </w:r>
    <w:r w:rsidRPr="004E27DF">
      <w:rPr>
        <w:rFonts w:ascii="Source Serif Pro" w:hAnsi="Source Serif Pro" w:cstheme="minorHAnsi"/>
        <w:i/>
        <w:color w:val="000000" w:themeColor="text1"/>
        <w:szCs w:val="24"/>
      </w:rPr>
      <w:br/>
      <w:t>Please list the organization name in the subject 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D87F" w14:textId="77777777" w:rsidR="0058002C" w:rsidRDefault="0058002C" w:rsidP="00B81C9D">
      <w:pPr>
        <w:spacing w:after="0" w:line="240" w:lineRule="auto"/>
      </w:pPr>
      <w:r>
        <w:separator/>
      </w:r>
    </w:p>
  </w:footnote>
  <w:footnote w:type="continuationSeparator" w:id="0">
    <w:p w14:paraId="75EA2F8E" w14:textId="77777777" w:rsidR="0058002C" w:rsidRDefault="0058002C" w:rsidP="00B81C9D">
      <w:pPr>
        <w:spacing w:after="0" w:line="240" w:lineRule="auto"/>
      </w:pPr>
      <w:r>
        <w:continuationSeparator/>
      </w:r>
    </w:p>
  </w:footnote>
  <w:footnote w:type="continuationNotice" w:id="1">
    <w:p w14:paraId="13EF34D8" w14:textId="77777777" w:rsidR="0058002C" w:rsidRDefault="005800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E720370A"/>
    <w:lvl w:ilvl="0" w:tplc="06B83A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13556A"/>
    <w:multiLevelType w:val="hybridMultilevel"/>
    <w:tmpl w:val="350EDE1E"/>
    <w:lvl w:ilvl="0" w:tplc="A036A7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0E9C"/>
    <w:multiLevelType w:val="hybridMultilevel"/>
    <w:tmpl w:val="766A4E50"/>
    <w:lvl w:ilvl="0" w:tplc="6EB69974">
      <w:start w:val="1"/>
      <w:numFmt w:val="upperRoman"/>
      <w:lvlText w:val="%1."/>
      <w:lvlJc w:val="left"/>
      <w:pPr>
        <w:ind w:left="144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623A00"/>
    <w:multiLevelType w:val="hybridMultilevel"/>
    <w:tmpl w:val="53EE3FEC"/>
    <w:lvl w:ilvl="0" w:tplc="A31CDB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272A0"/>
    <w:multiLevelType w:val="hybridMultilevel"/>
    <w:tmpl w:val="67DA88B6"/>
    <w:lvl w:ilvl="0" w:tplc="6EB69974">
      <w:start w:val="1"/>
      <w:numFmt w:val="upperRoman"/>
      <w:lvlText w:val="%1."/>
      <w:lvlJc w:val="left"/>
      <w:pPr>
        <w:ind w:left="144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981104780">
    <w:abstractNumId w:val="5"/>
  </w:num>
  <w:num w:numId="2" w16cid:durableId="1667393377">
    <w:abstractNumId w:val="11"/>
  </w:num>
  <w:num w:numId="3" w16cid:durableId="603464183">
    <w:abstractNumId w:val="17"/>
  </w:num>
  <w:num w:numId="4" w16cid:durableId="1125543986">
    <w:abstractNumId w:val="10"/>
  </w:num>
  <w:num w:numId="5" w16cid:durableId="999817671">
    <w:abstractNumId w:val="12"/>
  </w:num>
  <w:num w:numId="6" w16cid:durableId="249970086">
    <w:abstractNumId w:val="15"/>
  </w:num>
  <w:num w:numId="7" w16cid:durableId="1716006794">
    <w:abstractNumId w:val="0"/>
  </w:num>
  <w:num w:numId="8" w16cid:durableId="358623749">
    <w:abstractNumId w:val="2"/>
  </w:num>
  <w:num w:numId="9" w16cid:durableId="298189481">
    <w:abstractNumId w:val="1"/>
  </w:num>
  <w:num w:numId="10" w16cid:durableId="1619600910">
    <w:abstractNumId w:val="8"/>
  </w:num>
  <w:num w:numId="11" w16cid:durableId="2079816711">
    <w:abstractNumId w:val="16"/>
  </w:num>
  <w:num w:numId="12" w16cid:durableId="764112564">
    <w:abstractNumId w:val="4"/>
  </w:num>
  <w:num w:numId="13" w16cid:durableId="1941791169">
    <w:abstractNumId w:val="6"/>
  </w:num>
  <w:num w:numId="14" w16cid:durableId="342707800">
    <w:abstractNumId w:val="3"/>
  </w:num>
  <w:num w:numId="15" w16cid:durableId="1108543734">
    <w:abstractNumId w:val="9"/>
  </w:num>
  <w:num w:numId="16" w16cid:durableId="2138137899">
    <w:abstractNumId w:val="13"/>
  </w:num>
  <w:num w:numId="17" w16cid:durableId="652954910">
    <w:abstractNumId w:val="7"/>
  </w:num>
  <w:num w:numId="18" w16cid:durableId="705522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FB"/>
    <w:rsid w:val="00016EE7"/>
    <w:rsid w:val="00030BFB"/>
    <w:rsid w:val="00034870"/>
    <w:rsid w:val="000422C6"/>
    <w:rsid w:val="000445C9"/>
    <w:rsid w:val="00065198"/>
    <w:rsid w:val="0007613A"/>
    <w:rsid w:val="000A0E4B"/>
    <w:rsid w:val="000D47E7"/>
    <w:rsid w:val="000F2A67"/>
    <w:rsid w:val="00100656"/>
    <w:rsid w:val="00100F5C"/>
    <w:rsid w:val="00136442"/>
    <w:rsid w:val="00153E02"/>
    <w:rsid w:val="001617D9"/>
    <w:rsid w:val="00197BCC"/>
    <w:rsid w:val="001B2ADB"/>
    <w:rsid w:val="001E7298"/>
    <w:rsid w:val="001F2416"/>
    <w:rsid w:val="001F6D2D"/>
    <w:rsid w:val="002340D8"/>
    <w:rsid w:val="00244B58"/>
    <w:rsid w:val="00266B01"/>
    <w:rsid w:val="00286152"/>
    <w:rsid w:val="002917E0"/>
    <w:rsid w:val="002A01E2"/>
    <w:rsid w:val="002B116C"/>
    <w:rsid w:val="002B7C7B"/>
    <w:rsid w:val="002C5853"/>
    <w:rsid w:val="002E710E"/>
    <w:rsid w:val="002F270B"/>
    <w:rsid w:val="002F3352"/>
    <w:rsid w:val="0032259B"/>
    <w:rsid w:val="00330431"/>
    <w:rsid w:val="00353367"/>
    <w:rsid w:val="0035351B"/>
    <w:rsid w:val="00357E8D"/>
    <w:rsid w:val="00367715"/>
    <w:rsid w:val="00372CDC"/>
    <w:rsid w:val="00375099"/>
    <w:rsid w:val="00382734"/>
    <w:rsid w:val="0039047D"/>
    <w:rsid w:val="003A3F6D"/>
    <w:rsid w:val="003C3789"/>
    <w:rsid w:val="003D127D"/>
    <w:rsid w:val="003D2F13"/>
    <w:rsid w:val="003D3681"/>
    <w:rsid w:val="003D6635"/>
    <w:rsid w:val="003E6E1B"/>
    <w:rsid w:val="003F6E6A"/>
    <w:rsid w:val="00401302"/>
    <w:rsid w:val="004302DE"/>
    <w:rsid w:val="0043455D"/>
    <w:rsid w:val="00436282"/>
    <w:rsid w:val="00436C4D"/>
    <w:rsid w:val="004408F5"/>
    <w:rsid w:val="00442849"/>
    <w:rsid w:val="004442DC"/>
    <w:rsid w:val="00460DBD"/>
    <w:rsid w:val="00470A32"/>
    <w:rsid w:val="00493CB8"/>
    <w:rsid w:val="004A0D50"/>
    <w:rsid w:val="004A5C63"/>
    <w:rsid w:val="004A6225"/>
    <w:rsid w:val="004B355D"/>
    <w:rsid w:val="004E27DF"/>
    <w:rsid w:val="004E7A3E"/>
    <w:rsid w:val="00504B13"/>
    <w:rsid w:val="005063AF"/>
    <w:rsid w:val="005105FE"/>
    <w:rsid w:val="005109BA"/>
    <w:rsid w:val="00524A67"/>
    <w:rsid w:val="00530BAE"/>
    <w:rsid w:val="00544D68"/>
    <w:rsid w:val="00560BFD"/>
    <w:rsid w:val="005704A5"/>
    <w:rsid w:val="0058002C"/>
    <w:rsid w:val="00593766"/>
    <w:rsid w:val="005A7201"/>
    <w:rsid w:val="005F7D07"/>
    <w:rsid w:val="00603432"/>
    <w:rsid w:val="0062232F"/>
    <w:rsid w:val="00660274"/>
    <w:rsid w:val="006617A6"/>
    <w:rsid w:val="006639DA"/>
    <w:rsid w:val="006763C5"/>
    <w:rsid w:val="00682D52"/>
    <w:rsid w:val="006862DB"/>
    <w:rsid w:val="0070195B"/>
    <w:rsid w:val="007129CE"/>
    <w:rsid w:val="00735905"/>
    <w:rsid w:val="007554DF"/>
    <w:rsid w:val="00793A8C"/>
    <w:rsid w:val="007A5B25"/>
    <w:rsid w:val="007A7BF3"/>
    <w:rsid w:val="007B4FA8"/>
    <w:rsid w:val="007D345E"/>
    <w:rsid w:val="007E3D05"/>
    <w:rsid w:val="007F5EEF"/>
    <w:rsid w:val="008339A8"/>
    <w:rsid w:val="00855E50"/>
    <w:rsid w:val="008560C7"/>
    <w:rsid w:val="00887940"/>
    <w:rsid w:val="00890449"/>
    <w:rsid w:val="008A19D5"/>
    <w:rsid w:val="008A3FAA"/>
    <w:rsid w:val="008B40BC"/>
    <w:rsid w:val="008C6036"/>
    <w:rsid w:val="008E139B"/>
    <w:rsid w:val="008E4F11"/>
    <w:rsid w:val="008F1FFC"/>
    <w:rsid w:val="00903FA3"/>
    <w:rsid w:val="00913993"/>
    <w:rsid w:val="00915905"/>
    <w:rsid w:val="009236D8"/>
    <w:rsid w:val="009259CA"/>
    <w:rsid w:val="00935BB5"/>
    <w:rsid w:val="0094268B"/>
    <w:rsid w:val="009667D8"/>
    <w:rsid w:val="00966B2D"/>
    <w:rsid w:val="009756F9"/>
    <w:rsid w:val="00977227"/>
    <w:rsid w:val="009A463A"/>
    <w:rsid w:val="009A66DA"/>
    <w:rsid w:val="009C1E6A"/>
    <w:rsid w:val="009C573A"/>
    <w:rsid w:val="009C7901"/>
    <w:rsid w:val="00A13D6D"/>
    <w:rsid w:val="00A21DE9"/>
    <w:rsid w:val="00A27B1E"/>
    <w:rsid w:val="00A5007E"/>
    <w:rsid w:val="00A6017B"/>
    <w:rsid w:val="00A826F7"/>
    <w:rsid w:val="00A94745"/>
    <w:rsid w:val="00AA195F"/>
    <w:rsid w:val="00AA4A32"/>
    <w:rsid w:val="00AD737D"/>
    <w:rsid w:val="00AE3E67"/>
    <w:rsid w:val="00B00604"/>
    <w:rsid w:val="00B07321"/>
    <w:rsid w:val="00B115C1"/>
    <w:rsid w:val="00B1731B"/>
    <w:rsid w:val="00B351C7"/>
    <w:rsid w:val="00B358DC"/>
    <w:rsid w:val="00B435AB"/>
    <w:rsid w:val="00B44517"/>
    <w:rsid w:val="00B52C98"/>
    <w:rsid w:val="00B81C9D"/>
    <w:rsid w:val="00B86DD9"/>
    <w:rsid w:val="00BA1E3A"/>
    <w:rsid w:val="00BA2B6A"/>
    <w:rsid w:val="00BC1448"/>
    <w:rsid w:val="00BE338B"/>
    <w:rsid w:val="00C031F9"/>
    <w:rsid w:val="00C04406"/>
    <w:rsid w:val="00C05559"/>
    <w:rsid w:val="00C22A73"/>
    <w:rsid w:val="00C351C8"/>
    <w:rsid w:val="00C36E2E"/>
    <w:rsid w:val="00C46FE6"/>
    <w:rsid w:val="00C47056"/>
    <w:rsid w:val="00C8616D"/>
    <w:rsid w:val="00CC2F41"/>
    <w:rsid w:val="00CD7EC0"/>
    <w:rsid w:val="00CF0AAA"/>
    <w:rsid w:val="00D000A6"/>
    <w:rsid w:val="00D00EDE"/>
    <w:rsid w:val="00D505B3"/>
    <w:rsid w:val="00D57C47"/>
    <w:rsid w:val="00D6535D"/>
    <w:rsid w:val="00D665C6"/>
    <w:rsid w:val="00D93A56"/>
    <w:rsid w:val="00DC3BA1"/>
    <w:rsid w:val="00DD71B9"/>
    <w:rsid w:val="00DE180A"/>
    <w:rsid w:val="00DE1949"/>
    <w:rsid w:val="00DE66A0"/>
    <w:rsid w:val="00DF60BF"/>
    <w:rsid w:val="00E229FA"/>
    <w:rsid w:val="00E770C1"/>
    <w:rsid w:val="00E80CA8"/>
    <w:rsid w:val="00E9077C"/>
    <w:rsid w:val="00E9604D"/>
    <w:rsid w:val="00EA0F6F"/>
    <w:rsid w:val="00EC6B5C"/>
    <w:rsid w:val="00F36110"/>
    <w:rsid w:val="00F4297A"/>
    <w:rsid w:val="00F50692"/>
    <w:rsid w:val="00F50772"/>
    <w:rsid w:val="00F51128"/>
    <w:rsid w:val="00F676E1"/>
    <w:rsid w:val="00F90E79"/>
    <w:rsid w:val="00F973F4"/>
    <w:rsid w:val="00FC3EFA"/>
    <w:rsid w:val="00FE2BE5"/>
    <w:rsid w:val="00FE365C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DA1B5"/>
  <w15:docId w15:val="{92D3DD99-6210-4C3B-974A-D2D96159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A13D6D"/>
    <w:pPr>
      <w:spacing w:after="0" w:line="240" w:lineRule="auto"/>
      <w:jc w:val="center"/>
    </w:pPr>
    <w:rPr>
      <w:rFonts w:ascii="Papyrus" w:eastAsia="Times New Roman" w:hAnsi="Papyru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D6D"/>
    <w:rPr>
      <w:rFonts w:ascii="Papyrus" w:eastAsia="Times New Roman" w:hAnsi="Papyrus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0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sconservation.org/grants/quiet-trails-fun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Fgrants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F7B8773CF84790586CDBD406136C" ma:contentTypeVersion="18" ma:contentTypeDescription="Create a new document." ma:contentTypeScope="" ma:versionID="3d1bc7802df1887cade5c545ba57802b">
  <xsd:schema xmlns:xsd="http://www.w3.org/2001/XMLSchema" xmlns:xs="http://www.w3.org/2001/XMLSchema" xmlns:p="http://schemas.microsoft.com/office/2006/metadata/properties" xmlns:ns2="caddc4f0-0987-4147-a553-3e728cd008f9" xmlns:ns3="faeddf37-3a8a-498b-95a9-39172700d8aa" targetNamespace="http://schemas.microsoft.com/office/2006/metadata/properties" ma:root="true" ma:fieldsID="9312a3e5863d21dbd73273f525062fe7" ns2:_="" ns3:_="">
    <xsd:import namespace="caddc4f0-0987-4147-a553-3e728cd008f9"/>
    <xsd:import namespace="faeddf37-3a8a-498b-95a9-39172700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c4f0-0987-4147-a553-3e728cd0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5e77ac-1656-410e-9615-fca71a257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f37-3a8a-498b-95a9-39172700d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d17570-d6dc-40db-911a-1969c63ce9a5}" ma:internalName="TaxCatchAll" ma:showField="CatchAllData" ma:web="faeddf37-3a8a-498b-95a9-39172700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eddf37-3a8a-498b-95a9-39172700d8aa" xsi:nil="true"/>
    <lcf76f155ced4ddcb4097134ff3c332f xmlns="caddc4f0-0987-4147-a553-3e728cd008f9">
      <Terms xmlns="http://schemas.microsoft.com/office/infopath/2007/PartnerControls"/>
    </lcf76f155ced4ddcb4097134ff3c332f>
    <MediaLengthInSeconds xmlns="caddc4f0-0987-4147-a553-3e728cd008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9B2CC-DAB8-4554-AB4A-CE65E5242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c4f0-0987-4147-a553-3e728cd008f9"/>
    <ds:schemaRef ds:uri="faeddf37-3a8a-498b-95a9-39172700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FF32E-91BF-4ED3-9A95-0FC3E37D8E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9C5F2-0BAB-4886-AF3F-B3CDF8E54922}">
  <ds:schemaRefs>
    <ds:schemaRef ds:uri="http://schemas.microsoft.com/office/2006/metadata/properties"/>
    <ds:schemaRef ds:uri="http://schemas.microsoft.com/office/infopath/2007/PartnerControls"/>
    <ds:schemaRef ds:uri="faeddf37-3a8a-498b-95a9-39172700d8aa"/>
    <ds:schemaRef ds:uri="caddc4f0-0987-4147-a553-3e728cd008f9"/>
  </ds:schemaRefs>
</ds:datastoreItem>
</file>

<file path=customXml/itemProps4.xml><?xml version="1.0" encoding="utf-8"?>
<ds:datastoreItem xmlns:ds="http://schemas.openxmlformats.org/officeDocument/2006/customXml" ds:itemID="{5A6B4553-8363-4CCB-90A8-CFFFD22C4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8</Words>
  <Characters>2600</Characters>
  <Application>Microsoft Office Word</Application>
  <DocSecurity>0</DocSecurity>
  <Lines>15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ensen</dc:creator>
  <cp:lastModifiedBy>Marie Jensen</cp:lastModifiedBy>
  <cp:revision>10</cp:revision>
  <dcterms:created xsi:type="dcterms:W3CDTF">2026-03-06T20:59:00Z</dcterms:created>
  <dcterms:modified xsi:type="dcterms:W3CDTF">2026-03-0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F7B8773CF84790586CDBD406136C</vt:lpwstr>
  </property>
  <property fmtid="{D5CDD505-2E9C-101B-9397-08002B2CF9AE}" pid="3" name="Order">
    <vt:r8>973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